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E5" w:rsidRDefault="008928D5" w:rsidP="000723A6">
      <w:pPr>
        <w:tabs>
          <w:tab w:val="left" w:pos="3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7466" cy="9108304"/>
            <wp:effectExtent l="19050" t="0" r="7634" b="0"/>
            <wp:docPr id="1" name="Рисунок 1" descr="C:\Users\User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39" cy="911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DB8">
        <w:rPr>
          <w:rFonts w:ascii="Times New Roman" w:hAnsi="Times New Roman"/>
          <w:sz w:val="28"/>
          <w:szCs w:val="28"/>
        </w:rPr>
        <w:lastRenderedPageBreak/>
        <w:t xml:space="preserve"> этаже</w:t>
      </w:r>
      <w:r w:rsidR="00A706A5">
        <w:rPr>
          <w:rFonts w:ascii="Times New Roman" w:hAnsi="Times New Roman"/>
          <w:sz w:val="28"/>
          <w:szCs w:val="28"/>
        </w:rPr>
        <w:t>,</w:t>
      </w:r>
      <w:r w:rsidR="00F05107">
        <w:rPr>
          <w:rFonts w:ascii="Times New Roman" w:hAnsi="Times New Roman"/>
          <w:sz w:val="28"/>
          <w:szCs w:val="28"/>
        </w:rPr>
        <w:t xml:space="preserve"> делится на </w:t>
      </w:r>
      <w:proofErr w:type="gramStart"/>
      <w:r w:rsidR="00F05107">
        <w:rPr>
          <w:rFonts w:ascii="Times New Roman" w:hAnsi="Times New Roman"/>
          <w:sz w:val="28"/>
          <w:szCs w:val="28"/>
        </w:rPr>
        <w:t>игровую</w:t>
      </w:r>
      <w:proofErr w:type="gramEnd"/>
      <w:r w:rsidR="00F05107">
        <w:rPr>
          <w:rFonts w:ascii="Times New Roman" w:hAnsi="Times New Roman"/>
          <w:sz w:val="28"/>
          <w:szCs w:val="28"/>
        </w:rPr>
        <w:t xml:space="preserve"> и кружковую зоны.</w:t>
      </w:r>
      <w:r w:rsidR="00A706A5">
        <w:rPr>
          <w:rFonts w:ascii="Times New Roman" w:hAnsi="Times New Roman"/>
          <w:sz w:val="28"/>
          <w:szCs w:val="28"/>
        </w:rPr>
        <w:t xml:space="preserve"> </w:t>
      </w:r>
      <w:r w:rsidR="00F05107">
        <w:rPr>
          <w:rFonts w:ascii="Times New Roman" w:hAnsi="Times New Roman"/>
          <w:sz w:val="28"/>
          <w:szCs w:val="28"/>
        </w:rPr>
        <w:t xml:space="preserve">Игровая </w:t>
      </w:r>
      <w:r w:rsidR="00A706A5">
        <w:rPr>
          <w:rFonts w:ascii="Times New Roman" w:hAnsi="Times New Roman"/>
          <w:sz w:val="28"/>
          <w:szCs w:val="28"/>
        </w:rPr>
        <w:t>зона  оборудована т</w:t>
      </w:r>
      <w:r w:rsidR="00F05107">
        <w:rPr>
          <w:rFonts w:ascii="Times New Roman" w:hAnsi="Times New Roman"/>
          <w:sz w:val="28"/>
          <w:szCs w:val="28"/>
        </w:rPr>
        <w:t>еннисными столами и скамейками. З</w:t>
      </w:r>
      <w:r w:rsidR="00A706A5">
        <w:rPr>
          <w:rFonts w:ascii="Times New Roman" w:hAnsi="Times New Roman"/>
          <w:sz w:val="28"/>
          <w:szCs w:val="28"/>
        </w:rPr>
        <w:t xml:space="preserve">она </w:t>
      </w:r>
      <w:r w:rsidR="00F05107">
        <w:rPr>
          <w:rFonts w:ascii="Times New Roman" w:hAnsi="Times New Roman"/>
          <w:sz w:val="28"/>
          <w:szCs w:val="28"/>
        </w:rPr>
        <w:t>для занятий кружков оборудована</w:t>
      </w:r>
      <w:r w:rsidR="00A706A5">
        <w:rPr>
          <w:rFonts w:ascii="Times New Roman" w:hAnsi="Times New Roman"/>
          <w:sz w:val="28"/>
          <w:szCs w:val="28"/>
        </w:rPr>
        <w:t xml:space="preserve"> столами и стульями. Для  занятий в кружках</w:t>
      </w:r>
      <w:r w:rsidR="004E64C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E64C9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="004E64C9">
        <w:rPr>
          <w:rFonts w:ascii="Times New Roman" w:hAnsi="Times New Roman"/>
          <w:sz w:val="28"/>
          <w:szCs w:val="28"/>
        </w:rPr>
        <w:t xml:space="preserve"> работы,</w:t>
      </w:r>
      <w:r w:rsidR="00A706A5">
        <w:rPr>
          <w:rFonts w:ascii="Times New Roman" w:hAnsi="Times New Roman"/>
          <w:sz w:val="28"/>
          <w:szCs w:val="28"/>
        </w:rPr>
        <w:t xml:space="preserve"> имеются настольные игры, конструктор «</w:t>
      </w:r>
      <w:proofErr w:type="spellStart"/>
      <w:r w:rsidR="00A706A5">
        <w:rPr>
          <w:rFonts w:ascii="Times New Roman" w:hAnsi="Times New Roman"/>
          <w:sz w:val="28"/>
          <w:szCs w:val="28"/>
        </w:rPr>
        <w:t>Лего</w:t>
      </w:r>
      <w:proofErr w:type="spellEnd"/>
      <w:r w:rsidR="00A706A5">
        <w:rPr>
          <w:rFonts w:ascii="Times New Roman" w:hAnsi="Times New Roman"/>
          <w:sz w:val="28"/>
          <w:szCs w:val="28"/>
        </w:rPr>
        <w:t>», шашки, шахматы, лото.</w:t>
      </w:r>
      <w:r w:rsidR="008B7DB8">
        <w:rPr>
          <w:rFonts w:ascii="Times New Roman" w:hAnsi="Times New Roman"/>
          <w:sz w:val="28"/>
          <w:szCs w:val="28"/>
        </w:rPr>
        <w:t xml:space="preserve"> На первом этаже расположены:</w:t>
      </w:r>
      <w:r w:rsidR="00B21B30">
        <w:rPr>
          <w:rFonts w:ascii="Times New Roman" w:hAnsi="Times New Roman"/>
          <w:sz w:val="28"/>
          <w:szCs w:val="28"/>
        </w:rPr>
        <w:t xml:space="preserve"> </w:t>
      </w:r>
      <w:r w:rsidR="00E7740B">
        <w:rPr>
          <w:rFonts w:ascii="Times New Roman" w:hAnsi="Times New Roman"/>
          <w:sz w:val="28"/>
          <w:szCs w:val="28"/>
        </w:rPr>
        <w:t>раздевалки при спортивном зале с выделенными местами</w:t>
      </w:r>
      <w:r w:rsidR="00B21B30">
        <w:rPr>
          <w:rFonts w:ascii="Times New Roman" w:hAnsi="Times New Roman"/>
          <w:sz w:val="28"/>
          <w:szCs w:val="28"/>
        </w:rPr>
        <w:t xml:space="preserve"> </w:t>
      </w:r>
      <w:r w:rsidR="00E7740B">
        <w:rPr>
          <w:rFonts w:ascii="Times New Roman" w:hAnsi="Times New Roman"/>
          <w:sz w:val="28"/>
          <w:szCs w:val="28"/>
        </w:rPr>
        <w:t>для просушивания одежды и обуви,</w:t>
      </w:r>
      <w:r w:rsidR="00B21B30">
        <w:rPr>
          <w:rFonts w:ascii="Times New Roman" w:hAnsi="Times New Roman"/>
          <w:sz w:val="28"/>
          <w:szCs w:val="28"/>
        </w:rPr>
        <w:t xml:space="preserve"> </w:t>
      </w:r>
      <w:r w:rsidR="00E7740B">
        <w:rPr>
          <w:rFonts w:ascii="Times New Roman" w:hAnsi="Times New Roman"/>
          <w:sz w:val="28"/>
          <w:szCs w:val="28"/>
        </w:rPr>
        <w:t>д</w:t>
      </w:r>
      <w:r w:rsidR="00B21B30">
        <w:rPr>
          <w:rFonts w:ascii="Times New Roman" w:hAnsi="Times New Roman"/>
          <w:sz w:val="28"/>
          <w:szCs w:val="28"/>
        </w:rPr>
        <w:t>ля раздевания верхней одежды и обуви</w:t>
      </w:r>
      <w:r w:rsidR="00E7740B">
        <w:rPr>
          <w:rFonts w:ascii="Times New Roman" w:hAnsi="Times New Roman"/>
          <w:sz w:val="28"/>
          <w:szCs w:val="28"/>
        </w:rPr>
        <w:t>.</w:t>
      </w:r>
      <w:r w:rsidR="00B21B30">
        <w:rPr>
          <w:rFonts w:ascii="Times New Roman" w:hAnsi="Times New Roman"/>
          <w:sz w:val="28"/>
          <w:szCs w:val="28"/>
        </w:rPr>
        <w:t xml:space="preserve">  </w:t>
      </w:r>
      <w:r w:rsidR="00E7740B">
        <w:rPr>
          <w:rFonts w:ascii="Times New Roman" w:hAnsi="Times New Roman"/>
          <w:sz w:val="28"/>
          <w:szCs w:val="28"/>
        </w:rPr>
        <w:t>Раздевалки</w:t>
      </w:r>
      <w:r w:rsidR="00B21B30">
        <w:rPr>
          <w:rFonts w:ascii="Times New Roman" w:hAnsi="Times New Roman"/>
          <w:sz w:val="28"/>
          <w:szCs w:val="28"/>
        </w:rPr>
        <w:t xml:space="preserve"> отдельно для мальчиков </w:t>
      </w:r>
      <w:r w:rsidR="00E02398">
        <w:rPr>
          <w:rFonts w:ascii="Times New Roman" w:hAnsi="Times New Roman"/>
          <w:sz w:val="28"/>
          <w:szCs w:val="28"/>
        </w:rPr>
        <w:t xml:space="preserve">площадью 8,4 </w:t>
      </w:r>
      <w:r w:rsidR="00721959" w:rsidRPr="00721959">
        <w:rPr>
          <w:rFonts w:ascii="Times New Roman" w:hAnsi="Times New Roman"/>
          <w:sz w:val="28"/>
          <w:szCs w:val="28"/>
        </w:rPr>
        <w:t>кв.м.</w:t>
      </w:r>
      <w:r w:rsidR="00B21B30">
        <w:rPr>
          <w:rFonts w:ascii="Times New Roman" w:hAnsi="Times New Roman"/>
          <w:sz w:val="28"/>
          <w:szCs w:val="28"/>
        </w:rPr>
        <w:t xml:space="preserve"> и девочек</w:t>
      </w:r>
      <w:r w:rsidR="00B21B30" w:rsidRPr="00721959">
        <w:rPr>
          <w:rFonts w:ascii="Times New Roman" w:hAnsi="Times New Roman"/>
          <w:sz w:val="28"/>
          <w:szCs w:val="28"/>
        </w:rPr>
        <w:t xml:space="preserve"> </w:t>
      </w:r>
      <w:r w:rsidR="00816989">
        <w:rPr>
          <w:rFonts w:ascii="Times New Roman" w:hAnsi="Times New Roman"/>
          <w:sz w:val="28"/>
          <w:szCs w:val="28"/>
        </w:rPr>
        <w:t xml:space="preserve">площадью 8,4 </w:t>
      </w:r>
      <w:r w:rsidR="00816989" w:rsidRPr="00721959">
        <w:rPr>
          <w:rFonts w:ascii="Times New Roman" w:hAnsi="Times New Roman"/>
          <w:sz w:val="28"/>
          <w:szCs w:val="28"/>
        </w:rPr>
        <w:t>кв.м.</w:t>
      </w:r>
      <w:r w:rsidR="00816989">
        <w:rPr>
          <w:rFonts w:ascii="Times New Roman" w:hAnsi="Times New Roman"/>
          <w:sz w:val="28"/>
          <w:szCs w:val="28"/>
        </w:rPr>
        <w:t xml:space="preserve"> </w:t>
      </w:r>
      <w:r w:rsidR="00B21B30">
        <w:rPr>
          <w:rFonts w:ascii="Times New Roman" w:hAnsi="Times New Roman"/>
          <w:sz w:val="28"/>
          <w:szCs w:val="28"/>
        </w:rPr>
        <w:t xml:space="preserve"> п</w:t>
      </w:r>
      <w:r w:rsidR="00816989">
        <w:rPr>
          <w:rFonts w:ascii="Times New Roman" w:hAnsi="Times New Roman"/>
          <w:sz w:val="28"/>
          <w:szCs w:val="28"/>
        </w:rPr>
        <w:t>редусмотренных техническим паспо</w:t>
      </w:r>
      <w:r w:rsidR="00B21B30">
        <w:rPr>
          <w:rFonts w:ascii="Times New Roman" w:hAnsi="Times New Roman"/>
          <w:sz w:val="28"/>
          <w:szCs w:val="28"/>
        </w:rPr>
        <w:t>ртом;</w:t>
      </w:r>
      <w:r w:rsidR="00721959" w:rsidRPr="00721959">
        <w:rPr>
          <w:rFonts w:ascii="Times New Roman" w:hAnsi="Times New Roman"/>
          <w:sz w:val="28"/>
          <w:szCs w:val="28"/>
        </w:rPr>
        <w:t xml:space="preserve"> спортивный зал с </w:t>
      </w:r>
      <w:r w:rsidR="00E02398">
        <w:rPr>
          <w:rFonts w:ascii="Times New Roman" w:hAnsi="Times New Roman"/>
          <w:sz w:val="28"/>
          <w:szCs w:val="28"/>
        </w:rPr>
        <w:t>помещением</w:t>
      </w:r>
      <w:r w:rsidR="00721959" w:rsidRPr="00721959">
        <w:rPr>
          <w:rFonts w:ascii="Times New Roman" w:hAnsi="Times New Roman"/>
          <w:sz w:val="28"/>
          <w:szCs w:val="28"/>
        </w:rPr>
        <w:t xml:space="preserve"> для хранения спорти</w:t>
      </w:r>
      <w:r w:rsidR="00E02398">
        <w:rPr>
          <w:rFonts w:ascii="Times New Roman" w:hAnsi="Times New Roman"/>
          <w:sz w:val="28"/>
          <w:szCs w:val="28"/>
        </w:rPr>
        <w:t xml:space="preserve">вного инвентаря  площадью 1011,0 </w:t>
      </w:r>
      <w:r w:rsidR="00721959" w:rsidRPr="00721959">
        <w:rPr>
          <w:rFonts w:ascii="Times New Roman" w:hAnsi="Times New Roman"/>
          <w:sz w:val="28"/>
          <w:szCs w:val="28"/>
        </w:rPr>
        <w:t>кв</w:t>
      </w:r>
      <w:proofErr w:type="gramStart"/>
      <w:r w:rsidR="00721959" w:rsidRPr="00721959">
        <w:rPr>
          <w:rFonts w:ascii="Times New Roman" w:hAnsi="Times New Roman"/>
          <w:sz w:val="28"/>
          <w:szCs w:val="28"/>
        </w:rPr>
        <w:t>.м</w:t>
      </w:r>
      <w:proofErr w:type="gramEnd"/>
      <w:r w:rsidR="00721959" w:rsidRPr="00721959">
        <w:rPr>
          <w:rFonts w:ascii="Times New Roman" w:hAnsi="Times New Roman"/>
          <w:sz w:val="28"/>
          <w:szCs w:val="28"/>
        </w:rPr>
        <w:t>,</w:t>
      </w:r>
      <w:r w:rsidR="00816989" w:rsidRPr="00816989">
        <w:rPr>
          <w:rFonts w:ascii="Times New Roman" w:hAnsi="Times New Roman"/>
          <w:sz w:val="28"/>
          <w:szCs w:val="28"/>
        </w:rPr>
        <w:t xml:space="preserve"> </w:t>
      </w:r>
      <w:r w:rsidR="00816989">
        <w:rPr>
          <w:rFonts w:ascii="Times New Roman" w:hAnsi="Times New Roman"/>
          <w:sz w:val="28"/>
          <w:szCs w:val="28"/>
        </w:rPr>
        <w:t>(согласно технического паспорта);</w:t>
      </w:r>
      <w:r w:rsidR="00816989" w:rsidRPr="00721959">
        <w:rPr>
          <w:rFonts w:ascii="Times New Roman" w:hAnsi="Times New Roman"/>
          <w:sz w:val="28"/>
          <w:szCs w:val="28"/>
        </w:rPr>
        <w:t xml:space="preserve"> </w:t>
      </w:r>
      <w:r w:rsidR="00721959" w:rsidRPr="00721959">
        <w:rPr>
          <w:rFonts w:ascii="Times New Roman" w:hAnsi="Times New Roman"/>
          <w:sz w:val="28"/>
          <w:szCs w:val="28"/>
        </w:rPr>
        <w:t xml:space="preserve"> </w:t>
      </w:r>
      <w:r w:rsidR="00E02398">
        <w:rPr>
          <w:rFonts w:ascii="Times New Roman" w:hAnsi="Times New Roman"/>
          <w:sz w:val="28"/>
          <w:szCs w:val="28"/>
        </w:rPr>
        <w:t>туалет для мальчиков площадью 1,8 кв.м, туалет для девочек площадью  1</w:t>
      </w:r>
      <w:r w:rsidR="00721959" w:rsidRPr="00721959">
        <w:rPr>
          <w:rFonts w:ascii="Times New Roman" w:hAnsi="Times New Roman"/>
          <w:sz w:val="28"/>
          <w:szCs w:val="28"/>
        </w:rPr>
        <w:t>,</w:t>
      </w:r>
      <w:r w:rsidR="00E02398">
        <w:rPr>
          <w:rFonts w:ascii="Times New Roman" w:hAnsi="Times New Roman"/>
          <w:sz w:val="28"/>
          <w:szCs w:val="28"/>
        </w:rPr>
        <w:t xml:space="preserve">8 </w:t>
      </w:r>
      <w:r w:rsidR="00721959" w:rsidRPr="00721959">
        <w:rPr>
          <w:rFonts w:ascii="Times New Roman" w:hAnsi="Times New Roman"/>
          <w:sz w:val="28"/>
          <w:szCs w:val="28"/>
        </w:rPr>
        <w:t>кв.м,</w:t>
      </w:r>
      <w:r w:rsidR="00816989" w:rsidRPr="00816989">
        <w:rPr>
          <w:rFonts w:ascii="Times New Roman" w:hAnsi="Times New Roman"/>
          <w:sz w:val="28"/>
          <w:szCs w:val="28"/>
        </w:rPr>
        <w:t xml:space="preserve"> </w:t>
      </w:r>
      <w:r w:rsidR="00816989">
        <w:rPr>
          <w:rFonts w:ascii="Times New Roman" w:hAnsi="Times New Roman"/>
          <w:sz w:val="28"/>
          <w:szCs w:val="28"/>
        </w:rPr>
        <w:t>(согласно технического паспорта);</w:t>
      </w:r>
      <w:r w:rsidR="00816989" w:rsidRPr="00721959">
        <w:rPr>
          <w:rFonts w:ascii="Times New Roman" w:hAnsi="Times New Roman"/>
          <w:sz w:val="28"/>
          <w:szCs w:val="28"/>
        </w:rPr>
        <w:t xml:space="preserve"> </w:t>
      </w:r>
      <w:r w:rsidR="00721959" w:rsidRPr="00721959">
        <w:rPr>
          <w:rFonts w:ascii="Times New Roman" w:hAnsi="Times New Roman"/>
          <w:sz w:val="28"/>
          <w:szCs w:val="28"/>
        </w:rPr>
        <w:t xml:space="preserve"> помещение  для хранения, обработки инвентаря и приготовления дезинфек</w:t>
      </w:r>
      <w:r w:rsidR="00E7740B">
        <w:rPr>
          <w:rFonts w:ascii="Times New Roman" w:hAnsi="Times New Roman"/>
          <w:sz w:val="28"/>
          <w:szCs w:val="28"/>
        </w:rPr>
        <w:t>ционных растворов, площадью 1</w:t>
      </w:r>
      <w:r w:rsidR="009374AE">
        <w:rPr>
          <w:rFonts w:ascii="Times New Roman" w:hAnsi="Times New Roman"/>
          <w:sz w:val="28"/>
          <w:szCs w:val="28"/>
        </w:rPr>
        <w:t>0</w:t>
      </w:r>
      <w:r w:rsidR="00E7740B">
        <w:rPr>
          <w:rFonts w:ascii="Times New Roman" w:hAnsi="Times New Roman"/>
          <w:sz w:val="28"/>
          <w:szCs w:val="28"/>
        </w:rPr>
        <w:t>,</w:t>
      </w:r>
      <w:r w:rsidR="009374AE">
        <w:rPr>
          <w:rFonts w:ascii="Times New Roman" w:hAnsi="Times New Roman"/>
          <w:sz w:val="28"/>
          <w:szCs w:val="28"/>
        </w:rPr>
        <w:t>9</w:t>
      </w:r>
      <w:r w:rsidR="00E02398">
        <w:rPr>
          <w:rFonts w:ascii="Times New Roman" w:hAnsi="Times New Roman"/>
          <w:sz w:val="28"/>
          <w:szCs w:val="28"/>
        </w:rPr>
        <w:t xml:space="preserve"> </w:t>
      </w:r>
      <w:r w:rsidR="00721959" w:rsidRPr="00721959">
        <w:rPr>
          <w:rFonts w:ascii="Times New Roman" w:hAnsi="Times New Roman"/>
          <w:sz w:val="28"/>
          <w:szCs w:val="28"/>
        </w:rPr>
        <w:t>кв.м</w:t>
      </w:r>
      <w:r w:rsidR="00721959" w:rsidRPr="00721959">
        <w:rPr>
          <w:rFonts w:ascii="Times New Roman" w:hAnsi="Times New Roman"/>
          <w:i/>
          <w:sz w:val="28"/>
          <w:szCs w:val="28"/>
        </w:rPr>
        <w:t>.</w:t>
      </w:r>
      <w:r w:rsidR="00442165">
        <w:rPr>
          <w:rFonts w:ascii="Times New Roman" w:hAnsi="Times New Roman"/>
          <w:i/>
          <w:sz w:val="28"/>
          <w:szCs w:val="28"/>
        </w:rPr>
        <w:t xml:space="preserve"> </w:t>
      </w:r>
      <w:r w:rsidR="009374AE">
        <w:rPr>
          <w:rFonts w:ascii="Times New Roman" w:hAnsi="Times New Roman"/>
          <w:sz w:val="28"/>
          <w:szCs w:val="28"/>
        </w:rPr>
        <w:t>(</w:t>
      </w:r>
      <w:proofErr w:type="gramStart"/>
      <w:r w:rsidR="009374AE">
        <w:rPr>
          <w:rFonts w:ascii="Times New Roman" w:hAnsi="Times New Roman"/>
          <w:sz w:val="28"/>
          <w:szCs w:val="28"/>
        </w:rPr>
        <w:t>согласно</w:t>
      </w:r>
      <w:proofErr w:type="gramEnd"/>
      <w:r w:rsidR="009374AE">
        <w:rPr>
          <w:rFonts w:ascii="Times New Roman" w:hAnsi="Times New Roman"/>
          <w:sz w:val="28"/>
          <w:szCs w:val="28"/>
        </w:rPr>
        <w:t xml:space="preserve"> технического паспорта №</w:t>
      </w:r>
      <w:r w:rsidR="00F32026">
        <w:rPr>
          <w:rFonts w:ascii="Times New Roman" w:hAnsi="Times New Roman"/>
          <w:sz w:val="28"/>
          <w:szCs w:val="28"/>
        </w:rPr>
        <w:t xml:space="preserve"> </w:t>
      </w:r>
      <w:r w:rsidR="009374AE">
        <w:rPr>
          <w:rFonts w:ascii="Times New Roman" w:hAnsi="Times New Roman"/>
          <w:sz w:val="28"/>
          <w:szCs w:val="28"/>
        </w:rPr>
        <w:t>23).</w:t>
      </w:r>
      <w:r w:rsidR="00E7740B">
        <w:rPr>
          <w:rFonts w:ascii="Times New Roman" w:hAnsi="Times New Roman"/>
          <w:i/>
          <w:sz w:val="28"/>
          <w:szCs w:val="28"/>
        </w:rPr>
        <w:t xml:space="preserve"> </w:t>
      </w:r>
      <w:r w:rsidR="00E7740B">
        <w:rPr>
          <w:rFonts w:ascii="Times New Roman" w:hAnsi="Times New Roman"/>
          <w:sz w:val="28"/>
          <w:szCs w:val="28"/>
        </w:rPr>
        <w:t>Туалет для персонала расположен на втором этаже площадью 2,6 кв.м.</w:t>
      </w:r>
      <w:r w:rsidR="00721959" w:rsidRPr="00721959">
        <w:rPr>
          <w:rFonts w:ascii="Times New Roman" w:hAnsi="Times New Roman"/>
          <w:sz w:val="28"/>
          <w:szCs w:val="28"/>
        </w:rPr>
        <w:t xml:space="preserve"> </w:t>
      </w:r>
      <w:r w:rsidR="007B6547">
        <w:rPr>
          <w:rFonts w:ascii="Times New Roman" w:hAnsi="Times New Roman"/>
          <w:sz w:val="28"/>
          <w:szCs w:val="28"/>
        </w:rPr>
        <w:t>(</w:t>
      </w:r>
      <w:proofErr w:type="gramStart"/>
      <w:r w:rsidR="007B6547">
        <w:rPr>
          <w:rFonts w:ascii="Times New Roman" w:hAnsi="Times New Roman"/>
          <w:sz w:val="28"/>
          <w:szCs w:val="28"/>
        </w:rPr>
        <w:t>согласно</w:t>
      </w:r>
      <w:proofErr w:type="gramEnd"/>
      <w:r w:rsidR="007B6547">
        <w:rPr>
          <w:rFonts w:ascii="Times New Roman" w:hAnsi="Times New Roman"/>
          <w:sz w:val="28"/>
          <w:szCs w:val="28"/>
        </w:rPr>
        <w:t xml:space="preserve"> технического паспорта).</w:t>
      </w:r>
    </w:p>
    <w:p w:rsidR="00442165" w:rsidRPr="00442165" w:rsidRDefault="00442165" w:rsidP="000723A6">
      <w:pPr>
        <w:tabs>
          <w:tab w:val="left" w:pos="3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орячее водоснабжение – автономное (от собственной котельной, в которой установлено три котла марки</w:t>
      </w:r>
      <w:r w:rsidRPr="00442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UNKERS</w:t>
      </w:r>
      <w:r w:rsidRPr="00442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H</w:t>
      </w:r>
      <w:r>
        <w:rPr>
          <w:rFonts w:ascii="Times New Roman" w:hAnsi="Times New Roman"/>
          <w:sz w:val="28"/>
          <w:szCs w:val="28"/>
        </w:rPr>
        <w:t xml:space="preserve"> 99-9), обеспечивающие подачу воды круглогодично.</w:t>
      </w:r>
    </w:p>
    <w:p w:rsidR="00A81CE6" w:rsidRDefault="000C5DA7" w:rsidP="000723A6">
      <w:pPr>
        <w:tabs>
          <w:tab w:val="left" w:pos="31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ищеблок </w:t>
      </w:r>
      <w:r w:rsidR="000723A6">
        <w:rPr>
          <w:rFonts w:ascii="Times New Roman" w:hAnsi="Times New Roman" w:cs="Times New Roman"/>
          <w:sz w:val="28"/>
          <w:szCs w:val="28"/>
        </w:rPr>
        <w:t xml:space="preserve">в здании МБУ ДО ДЮСШ </w:t>
      </w:r>
      <w:r>
        <w:rPr>
          <w:rFonts w:ascii="Times New Roman" w:hAnsi="Times New Roman" w:cs="Times New Roman"/>
          <w:sz w:val="28"/>
          <w:szCs w:val="28"/>
        </w:rPr>
        <w:t>технич</w:t>
      </w:r>
      <w:r w:rsidR="00442165">
        <w:rPr>
          <w:rFonts w:ascii="Times New Roman" w:hAnsi="Times New Roman" w:cs="Times New Roman"/>
          <w:sz w:val="28"/>
          <w:szCs w:val="28"/>
        </w:rPr>
        <w:t>еским паспортом не предусмотрен</w:t>
      </w:r>
      <w:r w:rsidR="00A81CE6">
        <w:rPr>
          <w:rFonts w:ascii="Times New Roman" w:hAnsi="Times New Roman" w:cs="Times New Roman"/>
          <w:sz w:val="28"/>
          <w:szCs w:val="28"/>
        </w:rPr>
        <w:t>.</w:t>
      </w:r>
    </w:p>
    <w:p w:rsidR="00EC5C31" w:rsidRPr="00A1137B" w:rsidRDefault="00EC5C31" w:rsidP="000723A6">
      <w:pPr>
        <w:tabs>
          <w:tab w:val="left" w:pos="31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EDF">
        <w:rPr>
          <w:rFonts w:ascii="Times New Roman" w:hAnsi="Times New Roman" w:cs="Times New Roman"/>
          <w:sz w:val="28"/>
          <w:szCs w:val="28"/>
        </w:rPr>
        <w:t xml:space="preserve">         Питание организовано на базе столовой</w:t>
      </w:r>
      <w:r w:rsidR="008355CA" w:rsidRPr="00740EDF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8355CA" w:rsidRPr="00740EDF">
        <w:rPr>
          <w:rFonts w:ascii="Times New Roman" w:hAnsi="Times New Roman" w:cs="Times New Roman"/>
          <w:sz w:val="28"/>
          <w:szCs w:val="28"/>
        </w:rPr>
        <w:t>Зубово</w:t>
      </w:r>
      <w:proofErr w:type="spellEnd"/>
      <w:r w:rsidR="008355CA" w:rsidRPr="00740EDF">
        <w:rPr>
          <w:rFonts w:ascii="Times New Roman" w:hAnsi="Times New Roman" w:cs="Times New Roman"/>
          <w:sz w:val="28"/>
          <w:szCs w:val="28"/>
        </w:rPr>
        <w:t xml:space="preserve"> – Полянская СОШ  им. Героя Советского Союза И.Г. Парамонова</w:t>
      </w:r>
      <w:r w:rsidRPr="00740EDF">
        <w:rPr>
          <w:rFonts w:ascii="Times New Roman" w:hAnsi="Times New Roman" w:cs="Times New Roman"/>
          <w:sz w:val="28"/>
          <w:szCs w:val="28"/>
        </w:rPr>
        <w:t xml:space="preserve">» по договору на оказание услуг по обеспечению горячим </w:t>
      </w:r>
      <w:proofErr w:type="gramStart"/>
      <w:r w:rsidRPr="00740EDF">
        <w:rPr>
          <w:rFonts w:ascii="Times New Roman" w:hAnsi="Times New Roman" w:cs="Times New Roman"/>
          <w:sz w:val="28"/>
          <w:szCs w:val="28"/>
        </w:rPr>
        <w:t xml:space="preserve">питанием </w:t>
      </w:r>
      <w:r w:rsidR="008355CA" w:rsidRPr="00A1137B">
        <w:rPr>
          <w:rFonts w:ascii="Times New Roman" w:hAnsi="Times New Roman" w:cs="Times New Roman"/>
          <w:sz w:val="28"/>
          <w:szCs w:val="28"/>
        </w:rPr>
        <w:t>№ б</w:t>
      </w:r>
      <w:proofErr w:type="gramEnd"/>
      <w:r w:rsidR="008355CA" w:rsidRPr="00A113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55CA" w:rsidRPr="00A1137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55CA" w:rsidRPr="00A1137B">
        <w:rPr>
          <w:rFonts w:ascii="Times New Roman" w:hAnsi="Times New Roman" w:cs="Times New Roman"/>
          <w:sz w:val="28"/>
          <w:szCs w:val="28"/>
        </w:rPr>
        <w:t xml:space="preserve"> от </w:t>
      </w:r>
      <w:r w:rsidR="0043710D" w:rsidRPr="00A1137B">
        <w:rPr>
          <w:rFonts w:ascii="Times New Roman" w:hAnsi="Times New Roman" w:cs="Times New Roman"/>
          <w:sz w:val="28"/>
          <w:szCs w:val="28"/>
        </w:rPr>
        <w:t xml:space="preserve">12 </w:t>
      </w:r>
      <w:r w:rsidR="00A1137B" w:rsidRPr="00A1137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355CA" w:rsidRPr="00A1137B">
        <w:rPr>
          <w:rFonts w:ascii="Times New Roman" w:hAnsi="Times New Roman" w:cs="Times New Roman"/>
          <w:sz w:val="28"/>
          <w:szCs w:val="28"/>
        </w:rPr>
        <w:t>202</w:t>
      </w:r>
      <w:r w:rsidR="00F32026" w:rsidRPr="00A1137B">
        <w:rPr>
          <w:rFonts w:ascii="Times New Roman" w:hAnsi="Times New Roman" w:cs="Times New Roman"/>
          <w:sz w:val="28"/>
          <w:szCs w:val="28"/>
        </w:rPr>
        <w:t>6</w:t>
      </w:r>
      <w:r w:rsidRPr="00A1137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9146C" w:rsidRPr="00F32026" w:rsidRDefault="0069146C" w:rsidP="000723A6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1B82" w:rsidRPr="00E43202" w:rsidRDefault="008F1B82" w:rsidP="000723A6">
      <w:pPr>
        <w:tabs>
          <w:tab w:val="left" w:pos="31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1B82" w:rsidRPr="00E43202" w:rsidSect="00E71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55100"/>
    <w:rsid w:val="000149F0"/>
    <w:rsid w:val="000170B0"/>
    <w:rsid w:val="00053CC6"/>
    <w:rsid w:val="00053D0C"/>
    <w:rsid w:val="000723A6"/>
    <w:rsid w:val="00094C48"/>
    <w:rsid w:val="000A07CF"/>
    <w:rsid w:val="000A78C4"/>
    <w:rsid w:val="000B258E"/>
    <w:rsid w:val="000B3C20"/>
    <w:rsid w:val="000C289E"/>
    <w:rsid w:val="000C5DA7"/>
    <w:rsid w:val="000D2C94"/>
    <w:rsid w:val="000D3B81"/>
    <w:rsid w:val="000E1DC7"/>
    <w:rsid w:val="00102101"/>
    <w:rsid w:val="001101C6"/>
    <w:rsid w:val="0014336C"/>
    <w:rsid w:val="00144966"/>
    <w:rsid w:val="0018028B"/>
    <w:rsid w:val="001D5F9E"/>
    <w:rsid w:val="0020263D"/>
    <w:rsid w:val="002109DA"/>
    <w:rsid w:val="00212007"/>
    <w:rsid w:val="00213873"/>
    <w:rsid w:val="002228F7"/>
    <w:rsid w:val="00227BCC"/>
    <w:rsid w:val="00247E0C"/>
    <w:rsid w:val="002713D3"/>
    <w:rsid w:val="00272F4F"/>
    <w:rsid w:val="00273F46"/>
    <w:rsid w:val="002862EE"/>
    <w:rsid w:val="002D634F"/>
    <w:rsid w:val="002E719D"/>
    <w:rsid w:val="002F56E5"/>
    <w:rsid w:val="0031173E"/>
    <w:rsid w:val="003255C4"/>
    <w:rsid w:val="00327B5F"/>
    <w:rsid w:val="00342F39"/>
    <w:rsid w:val="00361A56"/>
    <w:rsid w:val="00371E6E"/>
    <w:rsid w:val="00375555"/>
    <w:rsid w:val="0038140E"/>
    <w:rsid w:val="00384EA2"/>
    <w:rsid w:val="00394AFF"/>
    <w:rsid w:val="003A26A9"/>
    <w:rsid w:val="003A42E4"/>
    <w:rsid w:val="003B76D6"/>
    <w:rsid w:val="003C50DA"/>
    <w:rsid w:val="003D62CE"/>
    <w:rsid w:val="003E5D3F"/>
    <w:rsid w:val="003F1EB0"/>
    <w:rsid w:val="00401E8C"/>
    <w:rsid w:val="00416AE8"/>
    <w:rsid w:val="0043472E"/>
    <w:rsid w:val="0043710D"/>
    <w:rsid w:val="00442165"/>
    <w:rsid w:val="00457EFE"/>
    <w:rsid w:val="004C3635"/>
    <w:rsid w:val="004D1578"/>
    <w:rsid w:val="004E179F"/>
    <w:rsid w:val="004E64C9"/>
    <w:rsid w:val="00522D36"/>
    <w:rsid w:val="00523EC5"/>
    <w:rsid w:val="00560BBA"/>
    <w:rsid w:val="005668D2"/>
    <w:rsid w:val="00570A00"/>
    <w:rsid w:val="005906D2"/>
    <w:rsid w:val="005C3802"/>
    <w:rsid w:val="005D252E"/>
    <w:rsid w:val="005D3CB8"/>
    <w:rsid w:val="005D4374"/>
    <w:rsid w:val="005E3BE5"/>
    <w:rsid w:val="005F38AC"/>
    <w:rsid w:val="005F4636"/>
    <w:rsid w:val="00600125"/>
    <w:rsid w:val="006035A6"/>
    <w:rsid w:val="00625529"/>
    <w:rsid w:val="006357E5"/>
    <w:rsid w:val="00637786"/>
    <w:rsid w:val="00667D9E"/>
    <w:rsid w:val="00671547"/>
    <w:rsid w:val="00682A14"/>
    <w:rsid w:val="0068434C"/>
    <w:rsid w:val="0069146C"/>
    <w:rsid w:val="006936E0"/>
    <w:rsid w:val="006B75DA"/>
    <w:rsid w:val="006F0C2A"/>
    <w:rsid w:val="006F5968"/>
    <w:rsid w:val="006F5FC0"/>
    <w:rsid w:val="00714D34"/>
    <w:rsid w:val="00721959"/>
    <w:rsid w:val="00740EDF"/>
    <w:rsid w:val="00742058"/>
    <w:rsid w:val="00766F2B"/>
    <w:rsid w:val="007764EA"/>
    <w:rsid w:val="007B6547"/>
    <w:rsid w:val="007C614A"/>
    <w:rsid w:val="007C72F0"/>
    <w:rsid w:val="007D67A9"/>
    <w:rsid w:val="007F0351"/>
    <w:rsid w:val="007F3F24"/>
    <w:rsid w:val="00800BE8"/>
    <w:rsid w:val="00816989"/>
    <w:rsid w:val="008230CA"/>
    <w:rsid w:val="008237FC"/>
    <w:rsid w:val="0082634E"/>
    <w:rsid w:val="008355CA"/>
    <w:rsid w:val="008559C8"/>
    <w:rsid w:val="008928D5"/>
    <w:rsid w:val="008A7E24"/>
    <w:rsid w:val="008B7DB8"/>
    <w:rsid w:val="008C3E66"/>
    <w:rsid w:val="008E769A"/>
    <w:rsid w:val="008F1B82"/>
    <w:rsid w:val="00902647"/>
    <w:rsid w:val="0091409D"/>
    <w:rsid w:val="0092456B"/>
    <w:rsid w:val="009358A4"/>
    <w:rsid w:val="009374AE"/>
    <w:rsid w:val="009532B8"/>
    <w:rsid w:val="00960384"/>
    <w:rsid w:val="0097219D"/>
    <w:rsid w:val="009818E0"/>
    <w:rsid w:val="00997616"/>
    <w:rsid w:val="009A4C81"/>
    <w:rsid w:val="009B00F4"/>
    <w:rsid w:val="009B5DC0"/>
    <w:rsid w:val="009E0DAA"/>
    <w:rsid w:val="009F3817"/>
    <w:rsid w:val="009F6DD8"/>
    <w:rsid w:val="00A05B99"/>
    <w:rsid w:val="00A1137B"/>
    <w:rsid w:val="00A33533"/>
    <w:rsid w:val="00A341D5"/>
    <w:rsid w:val="00A36C20"/>
    <w:rsid w:val="00A46B46"/>
    <w:rsid w:val="00A54B26"/>
    <w:rsid w:val="00A706A5"/>
    <w:rsid w:val="00A76517"/>
    <w:rsid w:val="00A81CE6"/>
    <w:rsid w:val="00A84CEA"/>
    <w:rsid w:val="00AD0696"/>
    <w:rsid w:val="00AF13AA"/>
    <w:rsid w:val="00B14234"/>
    <w:rsid w:val="00B21B30"/>
    <w:rsid w:val="00B236BF"/>
    <w:rsid w:val="00B32F86"/>
    <w:rsid w:val="00B50757"/>
    <w:rsid w:val="00B55100"/>
    <w:rsid w:val="00B657BE"/>
    <w:rsid w:val="00B9044A"/>
    <w:rsid w:val="00BA63E3"/>
    <w:rsid w:val="00C0484A"/>
    <w:rsid w:val="00C23E1F"/>
    <w:rsid w:val="00C66672"/>
    <w:rsid w:val="00C815C6"/>
    <w:rsid w:val="00C8694E"/>
    <w:rsid w:val="00C920B6"/>
    <w:rsid w:val="00CA523C"/>
    <w:rsid w:val="00CA5B6A"/>
    <w:rsid w:val="00CA5D0E"/>
    <w:rsid w:val="00CC3368"/>
    <w:rsid w:val="00D07383"/>
    <w:rsid w:val="00D11F87"/>
    <w:rsid w:val="00D52425"/>
    <w:rsid w:val="00D94C90"/>
    <w:rsid w:val="00DA0F6D"/>
    <w:rsid w:val="00DA638D"/>
    <w:rsid w:val="00DD382B"/>
    <w:rsid w:val="00DF0358"/>
    <w:rsid w:val="00DF1337"/>
    <w:rsid w:val="00E02398"/>
    <w:rsid w:val="00E026FF"/>
    <w:rsid w:val="00E216B2"/>
    <w:rsid w:val="00E43202"/>
    <w:rsid w:val="00E57934"/>
    <w:rsid w:val="00E7103E"/>
    <w:rsid w:val="00E7740B"/>
    <w:rsid w:val="00EA1693"/>
    <w:rsid w:val="00EC5C31"/>
    <w:rsid w:val="00EF374B"/>
    <w:rsid w:val="00EF6071"/>
    <w:rsid w:val="00F027B2"/>
    <w:rsid w:val="00F03A34"/>
    <w:rsid w:val="00F05107"/>
    <w:rsid w:val="00F065F8"/>
    <w:rsid w:val="00F32026"/>
    <w:rsid w:val="00F42FFE"/>
    <w:rsid w:val="00F54F07"/>
    <w:rsid w:val="00F730C6"/>
    <w:rsid w:val="00FC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9F61-E63E-407A-8777-5987CC6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8</cp:revision>
  <cp:lastPrinted>2025-02-24T06:21:00Z</cp:lastPrinted>
  <dcterms:created xsi:type="dcterms:W3CDTF">2020-03-18T07:33:00Z</dcterms:created>
  <dcterms:modified xsi:type="dcterms:W3CDTF">2026-06-02T10:54:00Z</dcterms:modified>
</cp:coreProperties>
</file>